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 Riemersma betreffende de schijnveiligheid van studentenpa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 Riemersma betreffende de schijnveiligheid van studenten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 Riemersma betreffende de schijnveiligheid van studentenp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 Riemersma betreffende de schijnveiligheid van studentenpan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Riemersma-betreffende-de-schijnveiligheid-van-studentenpanden.pdf" TargetMode="External" /><Relationship Id="rId25" Type="http://schemas.openxmlformats.org/officeDocument/2006/relationships/hyperlink" Target="https://gemeenteraad.groningen.nl//Documenten/Document/VRAGEN-van-de-Stadspartij-van-mevrouw-A-Riemersma-betreffende-de-schijnveiligheid-van-studentenpand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